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17543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DA41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1E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A0ED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0E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DA419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</w:t>
      </w:r>
      <w:r w:rsidR="00DA419D">
        <w:rPr>
          <w:rFonts w:ascii="Times New Roman" w:eastAsia="Times New Roman" w:hAnsi="Times New Roman" w:cs="Times New Roman"/>
          <w:sz w:val="24"/>
          <w:szCs w:val="24"/>
        </w:rPr>
        <w:t>Kadınlar Günü</w:t>
      </w:r>
      <w:r w:rsidR="00CF7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DA419D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9" w:rsidRDefault="006A0ED0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Mart Dünya Emekçi Kadınlar Gününün kutlanması</w:t>
      </w:r>
      <w:r w:rsidR="00BB14A9">
        <w:rPr>
          <w:rFonts w:ascii="Times New Roman" w:hAnsi="Times New Roman" w:cs="Times New Roman"/>
          <w:sz w:val="24"/>
          <w:szCs w:val="24"/>
        </w:rPr>
        <w:t xml:space="preserve"> konusu</w:t>
      </w:r>
      <w:r w:rsidR="00CF7369">
        <w:rPr>
          <w:rFonts w:ascii="Times New Roman" w:hAnsi="Times New Roman" w:cs="Times New Roman"/>
          <w:sz w:val="24"/>
          <w:szCs w:val="24"/>
        </w:rPr>
        <w:t>nun görüşülmesi</w:t>
      </w:r>
      <w:r w:rsidR="00BB14A9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E4E" w:rsidRDefault="00213E4E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DA419D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</w:p>
    <w:p w:rsidR="00FD210B" w:rsidRDefault="00FD210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078ED" w:rsidRPr="0051492B" w:rsidTr="00213E4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8ED" w:rsidRPr="0051492B" w:rsidRDefault="00213E4E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8ED" w:rsidRPr="0051492B" w:rsidRDefault="00213E4E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213E4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7725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B520B7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ten GEL</w:t>
            </w:r>
            <w:bookmarkStart w:id="0" w:name="_GoBack"/>
            <w:bookmarkEnd w:id="0"/>
            <w:r w:rsidR="00FD210B">
              <w:rPr>
                <w:rFonts w:ascii="Calibri" w:eastAsia="Times New Roman" w:hAnsi="Calibri" w:cs="Times New Roman"/>
                <w:color w:val="000000"/>
                <w:lang w:eastAsia="tr-TR"/>
              </w:rPr>
              <w:t>Mİ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10B" w:rsidRDefault="00FD210B" w:rsidP="00FD210B">
            <w:r w:rsidRPr="006212FA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517A5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10B" w:rsidRDefault="00FD210B" w:rsidP="00FD210B">
            <w:r w:rsidRPr="006212FA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EKİN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10B" w:rsidRDefault="00FD210B" w:rsidP="00FD210B">
            <w:r w:rsidRPr="006212FA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7725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ğba ŞEV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Z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D210B" w:rsidRPr="0051492B" w:rsidTr="00517A5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rgül BAYRA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Z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0B" w:rsidRPr="0051492B" w:rsidRDefault="00FD210B" w:rsidP="00FD2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520B7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B7" w:rsidRPr="0051492B" w:rsidRDefault="00B520B7" w:rsidP="00B5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0B7" w:rsidRPr="0051492B" w:rsidRDefault="00B520B7" w:rsidP="00B5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lek ALT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0B7" w:rsidRPr="0051492B" w:rsidRDefault="00B520B7" w:rsidP="00B5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Z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0B7" w:rsidRPr="0051492B" w:rsidRDefault="00B520B7" w:rsidP="00B5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520B7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B7" w:rsidRPr="0051492B" w:rsidRDefault="00B520B7" w:rsidP="00B5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0B7" w:rsidRPr="0051492B" w:rsidRDefault="00B520B7" w:rsidP="00B5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 VU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0B7" w:rsidRPr="0051492B" w:rsidRDefault="00B520B7" w:rsidP="00B5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Z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0B7" w:rsidRPr="0051492B" w:rsidRDefault="00B520B7" w:rsidP="00B5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0E" w:rsidRDefault="007C0A0E" w:rsidP="00923759">
      <w:pPr>
        <w:spacing w:after="0" w:line="240" w:lineRule="auto"/>
      </w:pPr>
      <w:r>
        <w:separator/>
      </w:r>
    </w:p>
  </w:endnote>
  <w:endnote w:type="continuationSeparator" w:id="0">
    <w:p w:rsidR="007C0A0E" w:rsidRDefault="007C0A0E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0E" w:rsidRDefault="007C0A0E" w:rsidP="00923759">
      <w:pPr>
        <w:spacing w:after="0" w:line="240" w:lineRule="auto"/>
      </w:pPr>
      <w:r>
        <w:separator/>
      </w:r>
    </w:p>
  </w:footnote>
  <w:footnote w:type="continuationSeparator" w:id="0">
    <w:p w:rsidR="007C0A0E" w:rsidRDefault="007C0A0E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04EE1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E7506"/>
    <w:rsid w:val="001F4599"/>
    <w:rsid w:val="00201669"/>
    <w:rsid w:val="002118BE"/>
    <w:rsid w:val="00212D86"/>
    <w:rsid w:val="00213E4E"/>
    <w:rsid w:val="00234DBF"/>
    <w:rsid w:val="00275AEE"/>
    <w:rsid w:val="0028445D"/>
    <w:rsid w:val="002972DD"/>
    <w:rsid w:val="00297648"/>
    <w:rsid w:val="002A08C2"/>
    <w:rsid w:val="002C6DEF"/>
    <w:rsid w:val="002D081A"/>
    <w:rsid w:val="002D3918"/>
    <w:rsid w:val="002F0695"/>
    <w:rsid w:val="002F1EC9"/>
    <w:rsid w:val="002F7B4C"/>
    <w:rsid w:val="00303C70"/>
    <w:rsid w:val="00313127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B5416"/>
    <w:rsid w:val="003B667A"/>
    <w:rsid w:val="003C565D"/>
    <w:rsid w:val="003C6368"/>
    <w:rsid w:val="003C6BF5"/>
    <w:rsid w:val="003D0A34"/>
    <w:rsid w:val="003E1EF9"/>
    <w:rsid w:val="003F21EC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0FF6"/>
    <w:rsid w:val="0051492B"/>
    <w:rsid w:val="005149CF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078ED"/>
    <w:rsid w:val="006300F8"/>
    <w:rsid w:val="0064083F"/>
    <w:rsid w:val="0064407C"/>
    <w:rsid w:val="0064554F"/>
    <w:rsid w:val="006575A7"/>
    <w:rsid w:val="00667E20"/>
    <w:rsid w:val="00682D0D"/>
    <w:rsid w:val="006955E1"/>
    <w:rsid w:val="00695BFA"/>
    <w:rsid w:val="006A0ED0"/>
    <w:rsid w:val="006A4941"/>
    <w:rsid w:val="006C1DA2"/>
    <w:rsid w:val="006C573D"/>
    <w:rsid w:val="006C5E7C"/>
    <w:rsid w:val="006F2431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85982"/>
    <w:rsid w:val="00791523"/>
    <w:rsid w:val="0079333F"/>
    <w:rsid w:val="007959D3"/>
    <w:rsid w:val="007A0013"/>
    <w:rsid w:val="007A18C5"/>
    <w:rsid w:val="007A5D8F"/>
    <w:rsid w:val="007B6A4E"/>
    <w:rsid w:val="007C0A0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9F331F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D4167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520B7"/>
    <w:rsid w:val="00B649BF"/>
    <w:rsid w:val="00B66B16"/>
    <w:rsid w:val="00B82F8D"/>
    <w:rsid w:val="00B91C2F"/>
    <w:rsid w:val="00B92D0C"/>
    <w:rsid w:val="00BB14A9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61954"/>
    <w:rsid w:val="00C73DE7"/>
    <w:rsid w:val="00C85437"/>
    <w:rsid w:val="00C96761"/>
    <w:rsid w:val="00CA2A10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CF7369"/>
    <w:rsid w:val="00D0513A"/>
    <w:rsid w:val="00D20762"/>
    <w:rsid w:val="00D20ED4"/>
    <w:rsid w:val="00D23DE0"/>
    <w:rsid w:val="00D51F59"/>
    <w:rsid w:val="00D74F91"/>
    <w:rsid w:val="00D84109"/>
    <w:rsid w:val="00D95E52"/>
    <w:rsid w:val="00DA419D"/>
    <w:rsid w:val="00DA5A06"/>
    <w:rsid w:val="00DC169E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0ECA"/>
    <w:rsid w:val="00E54D48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C1803"/>
    <w:rsid w:val="00FC1F42"/>
    <w:rsid w:val="00FD210B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DAC0"/>
  <w15:docId w15:val="{5A8CCDBD-BBDF-4D32-BB43-21E910C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C1F6-7A60-4910-A198-8ED5140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6-12-05T07:03:00Z</cp:lastPrinted>
  <dcterms:created xsi:type="dcterms:W3CDTF">2019-12-23T11:36:00Z</dcterms:created>
  <dcterms:modified xsi:type="dcterms:W3CDTF">2019-12-23T11:46:00Z</dcterms:modified>
</cp:coreProperties>
</file>